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2C" w:rsidRDefault="005B132C" w:rsidP="00D401A3">
      <w:pPr>
        <w:jc w:val="left"/>
        <w:rPr>
          <w:rFonts w:ascii="Arial" w:hAnsi="Arial" w:cs="Arial"/>
          <w:b/>
          <w:caps/>
          <w:color w:val="404040" w:themeColor="text1" w:themeTint="BF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FF6FFD">
        <w:rPr>
          <w:rFonts w:ascii="Arial" w:hAnsi="Arial" w:cs="Arial"/>
          <w:b/>
          <w:caps/>
          <w:color w:val="404040" w:themeColor="text1" w:themeTint="BF"/>
        </w:rPr>
        <w:t xml:space="preserve">CSALÁD MEGERŐSÍTÉSE FÓRUMRA </w:t>
      </w:r>
      <w:r w:rsidR="00D401A3">
        <w:rPr>
          <w:rFonts w:ascii="Arial" w:hAnsi="Arial" w:cs="Arial"/>
          <w:b/>
          <w:caps/>
          <w:color w:val="404040" w:themeColor="text1" w:themeTint="BF"/>
        </w:rPr>
        <w:t xml:space="preserve"> </w:t>
      </w:r>
    </w:p>
    <w:p w:rsidR="008A379A" w:rsidRPr="002757EA" w:rsidRDefault="008A379A" w:rsidP="008A379A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g tartó időszakban alakulnak ki a jövőben megvalósítandó intézkedések.</w:t>
      </w:r>
    </w:p>
    <w:p w:rsidR="00A777D4" w:rsidRDefault="008A379A" w:rsidP="005B132C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 xml:space="preserve">A projekt keretében KÖZÖS, TÖBB ÖNKORMÁNYZAT RÉSZVÉTELÉVEL ZAJLÓ JÁRÁSI ESÉLYEGYENLŐSÉGI AKCIÓPROGRAM valósul meg, melynek egyik eleme a 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>család szerepének megerősítése</w:t>
      </w:r>
      <w:r w:rsidR="00FF6FFD">
        <w:rPr>
          <w:rFonts w:ascii="Arial" w:hAnsi="Arial" w:cs="Arial"/>
          <w:b/>
          <w:color w:val="000000" w:themeColor="text1"/>
          <w:sz w:val="20"/>
          <w:szCs w:val="20"/>
        </w:rPr>
        <w:t xml:space="preserve">, családi szolgáltatások fejlesztése </w:t>
      </w:r>
      <w:r w:rsidR="00FF6FFD" w:rsidRPr="00FF6FFD">
        <w:rPr>
          <w:rFonts w:ascii="Arial" w:hAnsi="Arial" w:cs="Arial"/>
          <w:color w:val="000000" w:themeColor="text1"/>
          <w:sz w:val="20"/>
          <w:szCs w:val="20"/>
        </w:rPr>
        <w:t>fórumsorozat keretében</w:t>
      </w:r>
      <w:r w:rsidR="005B132C" w:rsidRPr="00FF6FFD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5B132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5B132C" w:rsidRPr="00D401A3" w:rsidRDefault="008A379A" w:rsidP="00D401A3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FF6FFD">
        <w:rPr>
          <w:rFonts w:ascii="Arial" w:hAnsi="Arial" w:cs="Arial"/>
          <w:color w:val="404040" w:themeColor="text1" w:themeTint="BF"/>
          <w:sz w:val="20"/>
          <w:szCs w:val="20"/>
        </w:rPr>
        <w:t xml:space="preserve">CSALÁD MEGERŐSÍTÉSE FÓRUM </w:t>
      </w:r>
    </w:p>
    <w:p w:rsidR="00D81C15" w:rsidRPr="00D401A3" w:rsidRDefault="00D81C15" w:rsidP="00D81C15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D401A3">
        <w:rPr>
          <w:rFonts w:ascii="Arial" w:hAnsi="Arial" w:cs="Arial"/>
          <w:b/>
          <w:color w:val="404040" w:themeColor="text1" w:themeTint="BF"/>
          <w:sz w:val="20"/>
          <w:szCs w:val="20"/>
        </w:rPr>
        <w:t>2015.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október 2</w:t>
      </w:r>
      <w:r w:rsidR="00F46478">
        <w:rPr>
          <w:rFonts w:ascii="Arial" w:hAnsi="Arial" w:cs="Arial"/>
          <w:b/>
          <w:color w:val="404040" w:themeColor="text1" w:themeTint="BF"/>
          <w:sz w:val="20"/>
          <w:szCs w:val="20"/>
        </w:rPr>
        <w:t>8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-án 15:00 órakor kerül megrendezésre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D81C15" w:rsidRDefault="00D81C15" w:rsidP="00D81C15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>
        <w:rPr>
          <w:rFonts w:ascii="Arial" w:hAnsi="Arial" w:cs="Arial"/>
          <w:color w:val="404040" w:themeColor="text1" w:themeTint="BF"/>
          <w:sz w:val="20"/>
          <w:szCs w:val="20"/>
        </w:rPr>
        <w:t>z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OS Gyermekfaluban</w:t>
      </w:r>
      <w:r w:rsidRPr="00D401A3">
        <w:rPr>
          <w:rFonts w:ascii="Arial" w:hAnsi="Arial" w:cs="Arial"/>
          <w:color w:val="404040" w:themeColor="text1" w:themeTint="BF"/>
          <w:sz w:val="20"/>
          <w:szCs w:val="20"/>
        </w:rPr>
        <w:t xml:space="preserve"> (</w:t>
      </w:r>
      <w:r>
        <w:rPr>
          <w:rFonts w:ascii="Arial" w:hAnsi="Arial" w:cs="Arial"/>
          <w:color w:val="404040" w:themeColor="text1" w:themeTint="BF"/>
          <w:sz w:val="20"/>
          <w:szCs w:val="20"/>
        </w:rPr>
        <w:t>9730 Kőszeg, Sigray u. 3.)</w:t>
      </w:r>
    </w:p>
    <w:p w:rsidR="005B132C" w:rsidRPr="00E145A9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Cs w:val="24"/>
        </w:rPr>
      </w:pPr>
      <w:r w:rsidRPr="00E145A9">
        <w:rPr>
          <w:rFonts w:ascii="Arial" w:eastAsia="Cambria" w:hAnsi="Arial" w:cs="Arial"/>
          <w:b/>
          <w:color w:val="404040"/>
          <w:szCs w:val="24"/>
        </w:rPr>
        <w:t>PROGRAM:</w:t>
      </w:r>
      <w:bookmarkStart w:id="0" w:name="_GoBack"/>
      <w:bookmarkEnd w:id="0"/>
    </w:p>
    <w:p w:rsidR="00D81C15" w:rsidRDefault="00D81C15" w:rsidP="00D81C1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4:45 - 15:00                   Regisztráció</w:t>
      </w:r>
    </w:p>
    <w:p w:rsidR="00F35CE5" w:rsidRDefault="00D81C15" w:rsidP="00F35CE5">
      <w:pP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 w:rsidRPr="00D401A3">
        <w:rPr>
          <w:rFonts w:ascii="Arial" w:eastAsia="Cambria" w:hAnsi="Arial" w:cs="Arial"/>
          <w:color w:val="404040"/>
          <w:szCs w:val="24"/>
        </w:rPr>
        <w:t>1</w:t>
      </w:r>
      <w:r>
        <w:rPr>
          <w:rFonts w:ascii="Arial" w:eastAsia="Cambria" w:hAnsi="Arial" w:cs="Arial"/>
          <w:color w:val="404040"/>
          <w:szCs w:val="24"/>
        </w:rPr>
        <w:t>5</w:t>
      </w:r>
      <w:r w:rsidRPr="00D401A3">
        <w:rPr>
          <w:rFonts w:ascii="Arial" w:eastAsia="Cambria" w:hAnsi="Arial" w:cs="Arial"/>
          <w:color w:val="404040"/>
          <w:szCs w:val="24"/>
        </w:rPr>
        <w:t>:00 - 1</w:t>
      </w:r>
      <w:r>
        <w:rPr>
          <w:rFonts w:ascii="Arial" w:eastAsia="Cambria" w:hAnsi="Arial" w:cs="Arial"/>
          <w:color w:val="404040"/>
          <w:szCs w:val="24"/>
        </w:rPr>
        <w:t>5</w:t>
      </w:r>
      <w:r w:rsidRPr="00D401A3">
        <w:rPr>
          <w:rFonts w:ascii="Arial" w:eastAsia="Cambria" w:hAnsi="Arial" w:cs="Arial"/>
          <w:color w:val="404040"/>
          <w:szCs w:val="24"/>
        </w:rPr>
        <w:t>:</w:t>
      </w:r>
      <w:r>
        <w:rPr>
          <w:rFonts w:ascii="Arial" w:eastAsia="Cambria" w:hAnsi="Arial" w:cs="Arial"/>
          <w:color w:val="404040"/>
          <w:szCs w:val="24"/>
        </w:rPr>
        <w:t>45</w:t>
      </w:r>
      <w:r>
        <w:rPr>
          <w:rFonts w:ascii="Arial" w:eastAsia="Cambria" w:hAnsi="Arial" w:cs="Arial"/>
          <w:color w:val="404040"/>
          <w:szCs w:val="24"/>
        </w:rPr>
        <w:tab/>
      </w:r>
      <w:r w:rsidRPr="00FF6FFD">
        <w:rPr>
          <w:rFonts w:ascii="Arial" w:eastAsia="Cambria" w:hAnsi="Arial" w:cs="Arial"/>
          <w:color w:val="404040"/>
          <w:szCs w:val="24"/>
        </w:rPr>
        <w:t>A kősz</w:t>
      </w:r>
      <w:r>
        <w:rPr>
          <w:rFonts w:ascii="Arial" w:eastAsia="Cambria" w:hAnsi="Arial" w:cs="Arial"/>
          <w:color w:val="404040"/>
          <w:szCs w:val="24"/>
        </w:rPr>
        <w:t xml:space="preserve">egi SOS Gyermekfalu és </w:t>
      </w:r>
      <w:r w:rsidRPr="00FF6FFD">
        <w:rPr>
          <w:rFonts w:ascii="Arial" w:eastAsia="Cambria" w:hAnsi="Arial" w:cs="Arial"/>
          <w:color w:val="404040"/>
          <w:szCs w:val="24"/>
        </w:rPr>
        <w:t>a Gyermekfalu családmegerősítő programjai</w:t>
      </w:r>
      <w:r w:rsidR="00F35CE5">
        <w:rPr>
          <w:rFonts w:ascii="Arial" w:eastAsia="Cambria" w:hAnsi="Arial" w:cs="Arial"/>
          <w:color w:val="404040"/>
          <w:szCs w:val="24"/>
        </w:rPr>
        <w:t xml:space="preserve">nak bemutatása          </w:t>
      </w:r>
    </w:p>
    <w:p w:rsidR="00D81C15" w:rsidRPr="00967DBF" w:rsidRDefault="00D81C15" w:rsidP="00F35CE5">
      <w:pPr>
        <w:autoSpaceDE w:val="0"/>
        <w:autoSpaceDN w:val="0"/>
        <w:adjustRightInd w:val="0"/>
        <w:spacing w:after="0"/>
        <w:ind w:left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Előadó: Szilágyi Imre, </w:t>
      </w:r>
      <w:r w:rsidRPr="00FF6FFD">
        <w:rPr>
          <w:rFonts w:ascii="Arial" w:eastAsia="Cambria" w:hAnsi="Arial" w:cs="Arial"/>
          <w:color w:val="404040"/>
          <w:szCs w:val="24"/>
        </w:rPr>
        <w:t xml:space="preserve">SOS Gyermekfalu </w:t>
      </w:r>
      <w:r>
        <w:rPr>
          <w:rFonts w:ascii="Arial" w:eastAsia="Cambria" w:hAnsi="Arial" w:cs="Arial"/>
          <w:color w:val="404040"/>
          <w:szCs w:val="24"/>
        </w:rPr>
        <w:t>megbízott területi igazgató</w:t>
      </w:r>
    </w:p>
    <w:p w:rsidR="00F35CE5" w:rsidRDefault="00D81C15" w:rsidP="00F35CE5">
      <w:pPr>
        <w:autoSpaceDE w:val="0"/>
        <w:autoSpaceDN w:val="0"/>
        <w:adjustRightInd w:val="0"/>
        <w:spacing w:after="0"/>
        <w:ind w:left="2694" w:hanging="269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5:45 - 16:45</w:t>
      </w:r>
      <w:r w:rsidRPr="00967DBF">
        <w:rPr>
          <w:rFonts w:ascii="Arial" w:eastAsia="Cambria" w:hAnsi="Arial" w:cs="Arial"/>
          <w:color w:val="404040"/>
          <w:szCs w:val="24"/>
        </w:rPr>
        <w:t xml:space="preserve"> </w:t>
      </w:r>
      <w:r>
        <w:rPr>
          <w:rFonts w:ascii="Arial" w:eastAsia="Cambria" w:hAnsi="Arial" w:cs="Arial"/>
          <w:color w:val="404040"/>
          <w:szCs w:val="24"/>
        </w:rPr>
        <w:t xml:space="preserve">            </w:t>
      </w:r>
      <w:r>
        <w:rPr>
          <w:rFonts w:ascii="Arial" w:eastAsia="Cambria" w:hAnsi="Arial" w:cs="Arial"/>
          <w:color w:val="404040"/>
          <w:szCs w:val="24"/>
        </w:rPr>
        <w:tab/>
      </w:r>
      <w:r w:rsidR="00A4650D" w:rsidRPr="00A4650D">
        <w:rPr>
          <w:rFonts w:ascii="Arial" w:eastAsia="Cambria" w:hAnsi="Arial" w:cs="Arial"/>
          <w:color w:val="404040"/>
          <w:szCs w:val="24"/>
        </w:rPr>
        <w:t xml:space="preserve"> A családok megerősítése, a </w:t>
      </w:r>
      <w:r w:rsidR="00A4650D">
        <w:rPr>
          <w:rFonts w:ascii="Arial" w:eastAsia="Cambria" w:hAnsi="Arial" w:cs="Arial"/>
          <w:color w:val="404040"/>
          <w:szCs w:val="24"/>
        </w:rPr>
        <w:t>családokkal való együttműködés</w:t>
      </w:r>
    </w:p>
    <w:p w:rsidR="00D81C15" w:rsidRPr="00967DBF" w:rsidRDefault="00D81C15" w:rsidP="00F35CE5">
      <w:pPr>
        <w:autoSpaceDE w:val="0"/>
        <w:autoSpaceDN w:val="0"/>
        <w:adjustRightInd w:val="0"/>
        <w:spacing w:after="0"/>
        <w:ind w:left="2694" w:hanging="24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 xml:space="preserve">Előadó: </w:t>
      </w:r>
      <w:r w:rsidRPr="006D6CE5">
        <w:rPr>
          <w:rFonts w:ascii="Arial" w:eastAsia="Cambria" w:hAnsi="Arial" w:cs="Arial"/>
          <w:color w:val="404040"/>
          <w:szCs w:val="24"/>
        </w:rPr>
        <w:t>Nagy Imréné</w:t>
      </w:r>
      <w:r>
        <w:rPr>
          <w:rFonts w:ascii="Arial" w:eastAsia="Cambria" w:hAnsi="Arial" w:cs="Arial"/>
          <w:color w:val="404040"/>
          <w:szCs w:val="24"/>
        </w:rPr>
        <w:t xml:space="preserve">, </w:t>
      </w:r>
      <w:proofErr w:type="spellStart"/>
      <w:r w:rsidRPr="006D6CE5">
        <w:rPr>
          <w:rFonts w:ascii="Arial" w:eastAsia="Cambria" w:hAnsi="Arial" w:cs="Arial"/>
          <w:color w:val="404040"/>
          <w:szCs w:val="24"/>
        </w:rPr>
        <w:t>szupervi</w:t>
      </w:r>
      <w:r>
        <w:rPr>
          <w:rFonts w:ascii="Arial" w:eastAsia="Cambria" w:hAnsi="Arial" w:cs="Arial"/>
          <w:color w:val="404040"/>
          <w:szCs w:val="24"/>
        </w:rPr>
        <w:t>zor</w:t>
      </w:r>
      <w:proofErr w:type="spellEnd"/>
      <w:r>
        <w:rPr>
          <w:rFonts w:ascii="Arial" w:eastAsia="Cambria" w:hAnsi="Arial" w:cs="Arial"/>
          <w:color w:val="404040"/>
          <w:szCs w:val="24"/>
        </w:rPr>
        <w:t>, nevelőszülői képzés tréner</w:t>
      </w:r>
    </w:p>
    <w:p w:rsidR="00D81C15" w:rsidRPr="00967DBF" w:rsidRDefault="00D81C15" w:rsidP="00D81C1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670" w:hanging="2670"/>
        <w:rPr>
          <w:rFonts w:ascii="Arial" w:eastAsia="Cambria" w:hAnsi="Arial" w:cs="Arial"/>
          <w:color w:val="404040"/>
          <w:szCs w:val="24"/>
        </w:rPr>
      </w:pPr>
      <w:r>
        <w:rPr>
          <w:rFonts w:ascii="Arial" w:eastAsia="Cambria" w:hAnsi="Arial" w:cs="Arial"/>
          <w:color w:val="404040"/>
          <w:szCs w:val="24"/>
        </w:rPr>
        <w:t>16:45 – 17:0</w:t>
      </w:r>
      <w:r w:rsidRPr="00967DBF">
        <w:rPr>
          <w:rFonts w:ascii="Arial" w:eastAsia="Cambria" w:hAnsi="Arial" w:cs="Arial"/>
          <w:color w:val="404040"/>
          <w:szCs w:val="24"/>
        </w:rPr>
        <w:t>0</w:t>
      </w:r>
      <w:r>
        <w:rPr>
          <w:rFonts w:ascii="Arial" w:eastAsia="Cambria" w:hAnsi="Arial" w:cs="Arial"/>
          <w:color w:val="404040"/>
          <w:szCs w:val="24"/>
        </w:rPr>
        <w:tab/>
        <w:t>Büfé, kötetlen beszélgetés</w:t>
      </w:r>
    </w:p>
    <w:p w:rsidR="00D81C15" w:rsidRDefault="00D81C15" w:rsidP="00D81C15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81C15" w:rsidRDefault="00D81C15" w:rsidP="00D81C15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F6FFD" w:rsidRDefault="00FF6FFD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6D6CE5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D81C15">
        <w:rPr>
          <w:rFonts w:ascii="Arial" w:hAnsi="Arial" w:cs="Arial"/>
          <w:color w:val="404040" w:themeColor="text1" w:themeTint="BF"/>
          <w:sz w:val="20"/>
          <w:szCs w:val="20"/>
        </w:rPr>
        <w:t>október 5.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  <w:r w:rsidR="002F02E7">
        <w:rPr>
          <w:rFonts w:ascii="Arial" w:hAnsi="Arial" w:cs="Arial"/>
          <w:color w:val="404040" w:themeColor="text1" w:themeTint="BF"/>
          <w:sz w:val="20"/>
          <w:szCs w:val="20"/>
        </w:rPr>
        <w:t xml:space="preserve"> s.k.</w:t>
      </w:r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E7" w:rsidRDefault="00EA4BE7" w:rsidP="00575760">
      <w:pPr>
        <w:spacing w:after="0" w:line="240" w:lineRule="auto"/>
      </w:pPr>
      <w:r>
        <w:separator/>
      </w:r>
    </w:p>
  </w:endnote>
  <w:end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E7" w:rsidRDefault="00EA4BE7" w:rsidP="00575760">
      <w:pPr>
        <w:spacing w:after="0" w:line="240" w:lineRule="auto"/>
      </w:pPr>
      <w:r>
        <w:separator/>
      </w:r>
    </w:p>
  </w:footnote>
  <w:footnote w:type="continuationSeparator" w:id="0">
    <w:p w:rsidR="00EA4BE7" w:rsidRDefault="00EA4BE7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B1061D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46613"/>
    <w:rsid w:val="0000177C"/>
    <w:rsid w:val="00006944"/>
    <w:rsid w:val="000076D3"/>
    <w:rsid w:val="00013B50"/>
    <w:rsid w:val="0005055F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C21E6"/>
    <w:rsid w:val="001F1A0F"/>
    <w:rsid w:val="001F32F2"/>
    <w:rsid w:val="002075D7"/>
    <w:rsid w:val="00246613"/>
    <w:rsid w:val="0025732B"/>
    <w:rsid w:val="00273814"/>
    <w:rsid w:val="002917EA"/>
    <w:rsid w:val="002964F6"/>
    <w:rsid w:val="00296EF6"/>
    <w:rsid w:val="002C12FF"/>
    <w:rsid w:val="002D07C0"/>
    <w:rsid w:val="002D22A0"/>
    <w:rsid w:val="002F02E7"/>
    <w:rsid w:val="003001BE"/>
    <w:rsid w:val="003072A4"/>
    <w:rsid w:val="00314BDC"/>
    <w:rsid w:val="00344FBB"/>
    <w:rsid w:val="00361F08"/>
    <w:rsid w:val="003802A4"/>
    <w:rsid w:val="003A338A"/>
    <w:rsid w:val="003B3DE0"/>
    <w:rsid w:val="003C46EB"/>
    <w:rsid w:val="003E103E"/>
    <w:rsid w:val="003E29CC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B132C"/>
    <w:rsid w:val="005C3262"/>
    <w:rsid w:val="005D2FCE"/>
    <w:rsid w:val="0060646B"/>
    <w:rsid w:val="00606A44"/>
    <w:rsid w:val="00613C66"/>
    <w:rsid w:val="00613CEA"/>
    <w:rsid w:val="00613DDD"/>
    <w:rsid w:val="00643204"/>
    <w:rsid w:val="00650164"/>
    <w:rsid w:val="00686C9A"/>
    <w:rsid w:val="006D096B"/>
    <w:rsid w:val="006D67D8"/>
    <w:rsid w:val="006D6CE5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A6638"/>
    <w:rsid w:val="007B48F8"/>
    <w:rsid w:val="007B4943"/>
    <w:rsid w:val="007B5A05"/>
    <w:rsid w:val="007C2840"/>
    <w:rsid w:val="007D48AC"/>
    <w:rsid w:val="007E5D3D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A379A"/>
    <w:rsid w:val="008C678A"/>
    <w:rsid w:val="008C782B"/>
    <w:rsid w:val="008D4487"/>
    <w:rsid w:val="008F1F51"/>
    <w:rsid w:val="009137F4"/>
    <w:rsid w:val="009200C1"/>
    <w:rsid w:val="0092226C"/>
    <w:rsid w:val="00930B5B"/>
    <w:rsid w:val="009828D4"/>
    <w:rsid w:val="00982A20"/>
    <w:rsid w:val="00990D02"/>
    <w:rsid w:val="009962EC"/>
    <w:rsid w:val="009A12B2"/>
    <w:rsid w:val="009A2495"/>
    <w:rsid w:val="009B222C"/>
    <w:rsid w:val="00A252A6"/>
    <w:rsid w:val="00A25A05"/>
    <w:rsid w:val="00A4650D"/>
    <w:rsid w:val="00A775B2"/>
    <w:rsid w:val="00A777D4"/>
    <w:rsid w:val="00A97330"/>
    <w:rsid w:val="00AA4B44"/>
    <w:rsid w:val="00AB0CE3"/>
    <w:rsid w:val="00AB12C2"/>
    <w:rsid w:val="00AB5CF4"/>
    <w:rsid w:val="00AB7191"/>
    <w:rsid w:val="00B00683"/>
    <w:rsid w:val="00B00BBA"/>
    <w:rsid w:val="00B1061D"/>
    <w:rsid w:val="00B47F58"/>
    <w:rsid w:val="00B50C59"/>
    <w:rsid w:val="00B6376F"/>
    <w:rsid w:val="00BF1ED5"/>
    <w:rsid w:val="00C10B06"/>
    <w:rsid w:val="00C31F39"/>
    <w:rsid w:val="00C5779C"/>
    <w:rsid w:val="00C62333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21D5A"/>
    <w:rsid w:val="00D401A3"/>
    <w:rsid w:val="00D629D8"/>
    <w:rsid w:val="00D70361"/>
    <w:rsid w:val="00D81C15"/>
    <w:rsid w:val="00D822C0"/>
    <w:rsid w:val="00D92317"/>
    <w:rsid w:val="00D92364"/>
    <w:rsid w:val="00D92973"/>
    <w:rsid w:val="00DC3C4F"/>
    <w:rsid w:val="00DD73DB"/>
    <w:rsid w:val="00DE4897"/>
    <w:rsid w:val="00E0733A"/>
    <w:rsid w:val="00E11E55"/>
    <w:rsid w:val="00E37206"/>
    <w:rsid w:val="00E42B76"/>
    <w:rsid w:val="00E71E7B"/>
    <w:rsid w:val="00EA0630"/>
    <w:rsid w:val="00EA1DA7"/>
    <w:rsid w:val="00EA4BE7"/>
    <w:rsid w:val="00EF53CC"/>
    <w:rsid w:val="00F05281"/>
    <w:rsid w:val="00F34EF0"/>
    <w:rsid w:val="00F35CE5"/>
    <w:rsid w:val="00F41400"/>
    <w:rsid w:val="00F46478"/>
    <w:rsid w:val="00F75E21"/>
    <w:rsid w:val="00F77E82"/>
    <w:rsid w:val="00F85380"/>
    <w:rsid w:val="00FD66ED"/>
    <w:rsid w:val="00FD6DBE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7C11-537D-4399-B275-EC4B21C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Alíz</cp:lastModifiedBy>
  <cp:revision>4</cp:revision>
  <cp:lastPrinted>2015-07-31T08:20:00Z</cp:lastPrinted>
  <dcterms:created xsi:type="dcterms:W3CDTF">2015-10-06T08:21:00Z</dcterms:created>
  <dcterms:modified xsi:type="dcterms:W3CDTF">2015-10-06T08:23:00Z</dcterms:modified>
</cp:coreProperties>
</file>